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58" w:rsidRPr="00AE3A29" w:rsidRDefault="000131D2" w:rsidP="00AE3A2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E3A29">
        <w:rPr>
          <w:rFonts w:ascii="Times New Roman" w:hAnsi="Times New Roman" w:cs="Times New Roman"/>
          <w:b/>
        </w:rPr>
        <w:t>А</w:t>
      </w:r>
      <w:r w:rsidR="002C254B" w:rsidRPr="00AE3A29">
        <w:rPr>
          <w:rFonts w:ascii="Times New Roman" w:hAnsi="Times New Roman" w:cs="Times New Roman"/>
          <w:b/>
        </w:rPr>
        <w:t xml:space="preserve">лгоритм работы </w:t>
      </w:r>
      <w:proofErr w:type="gramStart"/>
      <w:r w:rsidR="002C254B" w:rsidRPr="00AE3A29">
        <w:rPr>
          <w:rFonts w:ascii="Times New Roman" w:hAnsi="Times New Roman" w:cs="Times New Roman"/>
          <w:b/>
        </w:rPr>
        <w:t>ПО</w:t>
      </w:r>
      <w:proofErr w:type="gramEnd"/>
    </w:p>
    <w:p w:rsidR="00AE3A29" w:rsidRPr="00AE3A29" w:rsidRDefault="00AE3A29" w:rsidP="00AE3A2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A62574" w:rsidRDefault="00A62574" w:rsidP="00AE3A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3A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D76ACF" wp14:editId="742972A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313555" cy="3830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74" w:rsidRDefault="00A62574" w:rsidP="00AE3A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131D2" w:rsidRDefault="00AE3A29" w:rsidP="00AE3A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пуска устройства происходит инициализация модуля </w:t>
      </w:r>
      <w:r>
        <w:rPr>
          <w:rFonts w:ascii="Times New Roman" w:hAnsi="Times New Roman" w:cs="Times New Roman"/>
          <w:lang w:val="en-US"/>
        </w:rPr>
        <w:t>WIFI</w:t>
      </w:r>
      <w:r>
        <w:rPr>
          <w:rFonts w:ascii="Times New Roman" w:hAnsi="Times New Roman" w:cs="Times New Roman"/>
        </w:rPr>
        <w:t xml:space="preserve"> и попытка подключения к точке доступа, если попытка не удалась, то устройство делает ещё 3 попытки, если они неудачны, то устройство уходит в сон на некоторое время. Если подключение прошло удачно, то устройство создаёт соединение с сервером по протоколу </w:t>
      </w:r>
      <w:r>
        <w:rPr>
          <w:rFonts w:ascii="Times New Roman" w:hAnsi="Times New Roman" w:cs="Times New Roman"/>
          <w:lang w:val="en-US"/>
        </w:rPr>
        <w:t>TCP</w:t>
      </w:r>
      <w:r w:rsidRPr="00AE3A29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 xml:space="preserve">. Если с сервером не удалось соединиться 3 раза подряд, то </w:t>
      </w:r>
      <w:r w:rsidR="00936812">
        <w:rPr>
          <w:rFonts w:ascii="Times New Roman" w:hAnsi="Times New Roman" w:cs="Times New Roman"/>
        </w:rPr>
        <w:t>программа переходит в режим сна. Если удалось создать соединение с сервером, устройство считывает 5 показаний датчика температуры и вычисляет из них среднее значение, после чего отправляет пакет данных на сервер и в течени</w:t>
      </w:r>
      <w:proofErr w:type="gramStart"/>
      <w:r w:rsidR="00936812">
        <w:rPr>
          <w:rFonts w:ascii="Times New Roman" w:hAnsi="Times New Roman" w:cs="Times New Roman"/>
        </w:rPr>
        <w:t>и</w:t>
      </w:r>
      <w:proofErr w:type="gramEnd"/>
      <w:r w:rsidR="00936812">
        <w:rPr>
          <w:rFonts w:ascii="Times New Roman" w:hAnsi="Times New Roman" w:cs="Times New Roman"/>
        </w:rPr>
        <w:t xml:space="preserve"> 3 секунд ожидает ответа. Если ответа не последовало, то </w:t>
      </w:r>
      <w:r w:rsidR="008F64E8">
        <w:rPr>
          <w:rFonts w:ascii="Times New Roman" w:hAnsi="Times New Roman" w:cs="Times New Roman"/>
        </w:rPr>
        <w:t>происходит ещё 3 попытки отправки пакета, если они не удачны, то устройство переходит в сон. Если попытка отправки пакета была удачной, то устройство переходит в сон.</w:t>
      </w:r>
    </w:p>
    <w:p w:rsidR="00464226" w:rsidRDefault="00464226" w:rsidP="00AE3A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64226" w:rsidRDefault="00464226" w:rsidP="00AE3A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62574" w:rsidRPr="00464226" w:rsidRDefault="00A62574" w:rsidP="00AE3A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64226" w:rsidRPr="00464226" w:rsidRDefault="00464226" w:rsidP="004642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Пакет отправки данных на сервер выглядит так:</w:t>
      </w:r>
    </w:p>
    <w:p w:rsidR="00464226" w:rsidRDefault="00464226" w:rsidP="004642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00265" cy="14147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B0" w:rsidRDefault="00EE57B0" w:rsidP="004642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7B0" w:rsidRDefault="00EE57B0" w:rsidP="00EE5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57B0" w:rsidRDefault="00EE57B0" w:rsidP="00EE57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режиме передачи данных и подключения к точке доступа </w:t>
      </w:r>
      <w:r>
        <w:rPr>
          <w:rFonts w:ascii="Times New Roman" w:hAnsi="Times New Roman" w:cs="Times New Roman"/>
          <w:lang w:val="en-US"/>
        </w:rPr>
        <w:t>WIFI</w:t>
      </w:r>
      <w:r w:rsidRPr="00EE5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ройство потребляет 80мА.</w:t>
      </w:r>
    </w:p>
    <w:p w:rsidR="00EE57B0" w:rsidRPr="00EE57B0" w:rsidRDefault="00EE57B0" w:rsidP="00EE57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режиме сна устройство потребляет не боле 150мкА</w:t>
      </w:r>
      <w:r w:rsidR="00325604">
        <w:rPr>
          <w:rFonts w:ascii="Times New Roman" w:hAnsi="Times New Roman" w:cs="Times New Roman"/>
        </w:rPr>
        <w:t>.</w:t>
      </w:r>
    </w:p>
    <w:sectPr w:rsidR="00EE57B0" w:rsidRPr="00EE57B0" w:rsidSect="00AE3A29">
      <w:pgSz w:w="11906" w:h="16838"/>
      <w:pgMar w:top="568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63"/>
    <w:rsid w:val="000131D2"/>
    <w:rsid w:val="002C254B"/>
    <w:rsid w:val="00325604"/>
    <w:rsid w:val="00464226"/>
    <w:rsid w:val="00763121"/>
    <w:rsid w:val="008F64E8"/>
    <w:rsid w:val="00920567"/>
    <w:rsid w:val="00936812"/>
    <w:rsid w:val="00A62574"/>
    <w:rsid w:val="00AE3A29"/>
    <w:rsid w:val="00D5691E"/>
    <w:rsid w:val="00E34B58"/>
    <w:rsid w:val="00EE57B0"/>
    <w:rsid w:val="00F62363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D0EF-C2F9-4D5B-8E58-C434241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8</Words>
  <Characters>8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</cp:revision>
  <cp:lastPrinted>2020-07-26T13:44:00Z</cp:lastPrinted>
  <dcterms:created xsi:type="dcterms:W3CDTF">2020-07-26T09:47:00Z</dcterms:created>
  <dcterms:modified xsi:type="dcterms:W3CDTF">2020-07-26T13:45:00Z</dcterms:modified>
</cp:coreProperties>
</file>